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26CF4" w14:textId="77777777" w:rsidR="0048574A" w:rsidRPr="00301DAF" w:rsidRDefault="0083782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41</w:t>
      </w:r>
      <w:r w:rsidR="0048574A"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. Підготовка до контрольної роботи</w:t>
      </w:r>
    </w:p>
    <w:p w14:paraId="467AB025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BC45DAC" w14:textId="77777777" w:rsidR="00E1601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загальнити вивчений навчальний</w:t>
      </w:r>
      <w:r w:rsidR="00D40F7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теріал з теми «Взаємодія тіл. Сила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», підготувати учнів до контрольної роботи, скоригувати знання учнів з вивченої теми.</w:t>
      </w:r>
    </w:p>
    <w:p w14:paraId="674A6E57" w14:textId="77777777" w:rsidR="002C0BCC" w:rsidRPr="00301DAF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301DAF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логічне мислення учнів, уміння </w:t>
      </w:r>
      <w:proofErr w:type="spellStart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>грамотно</w:t>
      </w:r>
      <w:proofErr w:type="spellEnd"/>
      <w:r w:rsidR="002C0BCC" w:rsidRPr="00301DAF">
        <w:rPr>
          <w:rFonts w:ascii="Times New Roman" w:hAnsi="Times New Roman"/>
          <w:sz w:val="28"/>
          <w:szCs w:val="28"/>
          <w:lang w:val="uk-UA" w:eastAsia="ru-RU"/>
        </w:rPr>
        <w:t xml:space="preserve"> оформлювати задачі.</w:t>
      </w:r>
    </w:p>
    <w:p w14:paraId="2D77FE50" w14:textId="77777777" w:rsidR="007629EB" w:rsidRPr="00301DAF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301DAF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301DAF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6F63FC74" w14:textId="77777777" w:rsidR="00C523B3" w:rsidRPr="00301DAF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601C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урок узагальнення, систематизації знань учнів, удосконалення навичок розв'язування задач.</w:t>
      </w:r>
    </w:p>
    <w:p w14:paraId="69D8F396" w14:textId="77777777" w:rsidR="00902C93" w:rsidRPr="00301DAF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301D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4305AEAA" w14:textId="77777777" w:rsidR="0074751F" w:rsidRPr="00301DAF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4C0A7C2F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494AFB67" w14:textId="77777777" w:rsidR="0081286B" w:rsidRPr="00301DAF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5C9B8093" w14:textId="77777777" w:rsidR="0074751F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54A05F4B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27749C8F" w14:textId="77777777" w:rsidR="007F417B" w:rsidRPr="00301DAF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3FA6EB66" w14:textId="77777777" w:rsidR="00B05717" w:rsidRPr="00301DAF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301DAF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01A16C8B" w14:textId="77777777" w:rsidR="00B05717" w:rsidRPr="00301DAF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8CDC4B9" w14:textId="77777777" w:rsidR="0074751F" w:rsidRPr="00301DAF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900B7D5" w14:textId="77777777" w:rsidR="00E53C96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2B996ECA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83BF5C1" w14:textId="77777777" w:rsidR="004439D9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6F4FB3B1" w14:textId="77777777" w:rsidR="009723D4" w:rsidRPr="00301DAF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FAD918C" w14:textId="77777777" w:rsidR="005D73C8" w:rsidRPr="00301DA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20B598A1" w14:textId="77777777" w:rsidR="00CE5B15" w:rsidRPr="00301DAF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71AD1A1F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?</w:t>
      </w:r>
    </w:p>
    <w:p w14:paraId="18D01BF6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рівнодійною силою?</w:t>
      </w:r>
    </w:p>
    <w:p w14:paraId="02CD7A39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деформацією тіла?</w:t>
      </w:r>
    </w:p>
    <w:p w14:paraId="1FD6859F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види деформації ви знаєте?</w:t>
      </w:r>
    </w:p>
    <w:p w14:paraId="03D0DEFD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Коли виникає сила пружності і куди вона напрямлена?</w:t>
      </w:r>
    </w:p>
    <w:p w14:paraId="7F073931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Сформулюйте закон </w:t>
      </w:r>
      <w:proofErr w:type="spellStart"/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Гука</w:t>
      </w:r>
      <w:proofErr w:type="spellEnd"/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</w:p>
    <w:p w14:paraId="532A1039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яжіння?</w:t>
      </w:r>
    </w:p>
    <w:p w14:paraId="0FBD4BA1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вагою тіла?</w:t>
      </w:r>
    </w:p>
    <w:p w14:paraId="6C0B08B2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им відрізняється вага тіла від сили тяжіння?</w:t>
      </w:r>
    </w:p>
    <w:p w14:paraId="7E59911E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невагомістю?</w:t>
      </w:r>
    </w:p>
    <w:p w14:paraId="4D2120DC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ертя спокою?</w:t>
      </w:r>
    </w:p>
    <w:p w14:paraId="0AF68698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називають силою тертя ковзання?</w:t>
      </w:r>
    </w:p>
    <w:p w14:paraId="2E96338F" w14:textId="77777777" w:rsidR="003D40F6" w:rsidRP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Від чого залежить коефіцієнт тертя?</w:t>
      </w:r>
    </w:p>
    <w:p w14:paraId="5344D395" w14:textId="77777777" w:rsidR="003D40F6" w:rsidRDefault="003D40F6" w:rsidP="003D40F6">
      <w:pPr>
        <w:pStyle w:val="a5"/>
        <w:numPr>
          <w:ilvl w:val="0"/>
          <w:numId w:val="35"/>
        </w:num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обчислюється сила тертя ковзання?</w:t>
      </w:r>
    </w:p>
    <w:p w14:paraId="1275E4C8" w14:textId="77777777" w:rsidR="009723D4" w:rsidRPr="003D40F6" w:rsidRDefault="009723D4" w:rsidP="003D40F6">
      <w:pPr>
        <w:spacing w:after="0" w:line="240" w:lineRule="auto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D40F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br w:type="page"/>
      </w:r>
    </w:p>
    <w:p w14:paraId="4FD6847A" w14:textId="77777777" w:rsidR="00ED5D00" w:rsidRPr="00301DAF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IV</w:t>
      </w:r>
      <w:r w:rsidR="00D7159E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212A3F3B" w14:textId="77777777" w:rsidR="003D40F6" w:rsidRDefault="003D40F6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3D40F6">
        <w:rPr>
          <w:rFonts w:ascii="Times New Roman" w:eastAsia="MyriadPro-Regular" w:hAnsi="Times New Roman"/>
          <w:sz w:val="28"/>
          <w:szCs w:val="28"/>
          <w:lang w:val="uk-UA" w:eastAsia="ru-RU"/>
        </w:rPr>
        <w:t>. Маса космонавта — 80 кг. Чому дорівнює вага космонавта, який знаходиться на космодромі? на орбітальній станції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6E9F" w:rsidRPr="000464E7" w14:paraId="5F8FD957" w14:textId="77777777" w:rsidTr="008F6E9F">
        <w:trPr>
          <w:trHeight w:val="592"/>
        </w:trPr>
        <w:tc>
          <w:tcPr>
            <w:tcW w:w="2493" w:type="dxa"/>
          </w:tcPr>
          <w:p w14:paraId="6CC87819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1B443BA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5B971F18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78E551F2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0859ED6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Н</w:t>
            </w:r>
            <w:r w:rsidRPr="003D40F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 космодром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712B3D33" w14:textId="77777777" w:rsidR="008F6E9F" w:rsidRPr="008F6E9F" w:rsidRDefault="00DC002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mg</m:t>
                </m:r>
              </m:oMath>
            </m:oMathPara>
          </w:p>
          <w:p w14:paraId="549771CC" w14:textId="77777777" w:rsidR="008F6E9F" w:rsidRPr="000464E7" w:rsidRDefault="00DC002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 Н</m:t>
                </m:r>
              </m:oMath>
            </m:oMathPara>
          </w:p>
          <w:p w14:paraId="3DEA3593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</w:t>
            </w:r>
            <w:r w:rsidRPr="003D40F6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 орбітальній станції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(стан невагомості):</w:t>
            </w:r>
          </w:p>
          <w:p w14:paraId="5D160E16" w14:textId="77777777" w:rsidR="008F6E9F" w:rsidRPr="008F6E9F" w:rsidRDefault="00DC002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3CAEE292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1C36D6C1" w14:textId="77777777" w:rsidR="008F6E9F" w:rsidRP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800 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, </m:t>
              </m:r>
              <m:sSub>
                <m:sSubPr>
                  <m:ctrlPr>
                    <w:rPr>
                      <w:rFonts w:ascii="Cambria Math" w:eastAsia="SchoolBookC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</m:t>
              </m:r>
            </m:oMath>
          </w:p>
        </w:tc>
      </w:tr>
      <w:tr w:rsidR="008F6E9F" w:rsidRPr="000464E7" w14:paraId="58F7E314" w14:textId="77777777" w:rsidTr="008F6E9F">
        <w:trPr>
          <w:trHeight w:val="777"/>
        </w:trPr>
        <w:tc>
          <w:tcPr>
            <w:tcW w:w="2493" w:type="dxa"/>
          </w:tcPr>
          <w:p w14:paraId="2C91C542" w14:textId="77777777" w:rsidR="008F6E9F" w:rsidRPr="008F6E9F" w:rsidRDefault="00DC002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4F821F8B" w14:textId="77777777" w:rsidR="008F6E9F" w:rsidRPr="000464E7" w:rsidRDefault="00DC002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7789BA5" w14:textId="77777777" w:rsidR="008F6E9F" w:rsidRPr="000464E7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CF63D0" w14:textId="77777777" w:rsidR="003D40F6" w:rsidRDefault="003D40F6" w:rsidP="009723D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ка маса 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цукру густиною 1600 кг</w:t>
      </w:r>
      <w:r w:rsidR="00D768AB" w:rsidRPr="00D768AB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 w:rsidR="00D768AB">
        <w:rPr>
          <w:rFonts w:ascii="Times New Roman" w:eastAsia="MyriadPro-Regular" w:hAnsi="Times New Roman"/>
          <w:sz w:val="28"/>
          <w:szCs w:val="28"/>
          <w:lang w:eastAsia="ru-RU"/>
        </w:rPr>
        <w:t>м</w:t>
      </w:r>
      <w:r w:rsidR="00D768AB">
        <w:rPr>
          <w:rFonts w:ascii="Times New Roman" w:eastAsia="MyriadPro-Regular" w:hAnsi="Times New Roman"/>
          <w:sz w:val="28"/>
          <w:szCs w:val="28"/>
          <w:vertAlign w:val="superscript"/>
          <w:lang w:eastAsia="ru-RU"/>
        </w:rPr>
        <w:t>3</w:t>
      </w:r>
      <w:r w:rsidR="0026197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 xml:space="preserve"> 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міститься в мішку об’ємом 70 дм</w:t>
      </w:r>
      <w:r w:rsidR="00D768AB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8F6E9F" w:rsidRPr="0067065E" w14:paraId="2024CCBE" w14:textId="77777777" w:rsidTr="008F6E9F">
        <w:trPr>
          <w:trHeight w:val="592"/>
        </w:trPr>
        <w:tc>
          <w:tcPr>
            <w:tcW w:w="2493" w:type="dxa"/>
          </w:tcPr>
          <w:p w14:paraId="0734EB79" w14:textId="77777777" w:rsidR="008F6E9F" w:rsidRPr="0067065E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43A2A52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7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7A44BB65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600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12A9FB8C" w14:textId="77777777" w:rsidR="008F6E9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E23E5BB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7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70∙1 дм∙1 дм∙1 дм=70∙0,1 м∙0,1 м∙0,1 м=0,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11008D53" w14:textId="77777777" w:rsidR="008F6E9F" w:rsidRPr="00D14CBA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&gt;        m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∙V</m:t>
                </m:r>
              </m:oMath>
            </m:oMathPara>
          </w:p>
          <w:p w14:paraId="6903D949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m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1600 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07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12 кг</m:t>
                </m:r>
              </m:oMath>
            </m:oMathPara>
          </w:p>
          <w:p w14:paraId="2E3ED9BA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6706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6706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m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12 кг</m:t>
              </m:r>
            </m:oMath>
          </w:p>
          <w:p w14:paraId="3C33893D" w14:textId="77777777" w:rsidR="008F6E9F" w:rsidRPr="004A528C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8F6E9F" w:rsidRPr="0067065E" w14:paraId="14FDC4F6" w14:textId="77777777" w:rsidTr="008F6E9F">
        <w:trPr>
          <w:trHeight w:val="777"/>
        </w:trPr>
        <w:tc>
          <w:tcPr>
            <w:tcW w:w="2493" w:type="dxa"/>
          </w:tcPr>
          <w:p w14:paraId="3ECF57DC" w14:textId="77777777" w:rsidR="008F6E9F" w:rsidRPr="00464D7F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336A6DA9" w14:textId="77777777" w:rsidR="008F6E9F" w:rsidRPr="0067065E" w:rsidRDefault="008F6E9F" w:rsidP="008F6E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6679DFAA" w14:textId="77777777" w:rsidR="00D768AB" w:rsidRDefault="00D768AB" w:rsidP="00D768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тонкому дроті висить вантаж масою </w:t>
      </w:r>
      <w:r w:rsidR="00DA4405">
        <w:rPr>
          <w:rFonts w:ascii="Times New Roman" w:eastAsia="MyriadPro-Regular" w:hAnsi="Times New Roman"/>
          <w:sz w:val="28"/>
          <w:szCs w:val="28"/>
          <w:lang w:val="uk-UA" w:eastAsia="ru-RU"/>
        </w:rPr>
        <w:t>36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0 кг. Визначте подовження дроту, якщо його жорсткість 900 Н</w:t>
      </w:r>
      <w:r w:rsidRPr="00D768AB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A4405" w:rsidRPr="000464E7" w14:paraId="1BF53700" w14:textId="77777777" w:rsidTr="00D833C0">
        <w:trPr>
          <w:trHeight w:val="592"/>
        </w:trPr>
        <w:tc>
          <w:tcPr>
            <w:tcW w:w="2493" w:type="dxa"/>
          </w:tcPr>
          <w:p w14:paraId="6C8675D7" w14:textId="77777777" w:rsidR="00DA4405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D63A752" w14:textId="77777777" w:rsidR="00DA4405" w:rsidRPr="000464E7" w:rsidRDefault="00DA4405" w:rsidP="00DA4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360 кг</m:t>
                </m:r>
              </m:oMath>
            </m:oMathPara>
          </w:p>
          <w:p w14:paraId="7316FC7B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0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1A10561D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66DBD85C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B0838DC" w14:textId="77777777" w:rsidR="00DA4405" w:rsidRPr="000464E7" w:rsidRDefault="009F6D69" w:rsidP="009F6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F6D69">
              <w:rPr>
                <w:rFonts w:ascii="Times New Roman" w:eastAsia="MyriadPro-Regular" w:hAnsi="Times New Roman"/>
                <w:i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 wp14:anchorId="5834B132" wp14:editId="787EC272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186055</wp:posOffset>
                  </wp:positionV>
                  <wp:extent cx="1632585" cy="1424305"/>
                  <wp:effectExtent l="190500" t="190500" r="196215" b="194945"/>
                  <wp:wrapTight wrapText="bothSides">
                    <wp:wrapPolygon edited="0">
                      <wp:start x="504" y="-2889"/>
                      <wp:lineTo x="-2520" y="-2311"/>
                      <wp:lineTo x="-2268" y="21090"/>
                      <wp:lineTo x="252" y="23690"/>
                      <wp:lineTo x="504" y="24267"/>
                      <wp:lineTo x="20919" y="24267"/>
                      <wp:lineTo x="21172" y="23690"/>
                      <wp:lineTo x="23692" y="21090"/>
                      <wp:lineTo x="23944" y="2311"/>
                      <wp:lineTo x="21172" y="-2022"/>
                      <wp:lineTo x="20919" y="-2889"/>
                      <wp:lineTo x="504" y="-2889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585" cy="142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7A17EE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P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</m:oMath>
            </m:oMathPara>
          </w:p>
          <w:p w14:paraId="5C979ECD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P=mg;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ру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x</m:t>
                </m:r>
              </m:oMath>
            </m:oMathPara>
          </w:p>
          <w:p w14:paraId="2B87F078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g=kx</m:t>
                </m:r>
              </m:oMath>
            </m:oMathPara>
          </w:p>
          <w:p w14:paraId="1920FFBE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g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</m:oMath>
            </m:oMathPara>
          </w:p>
          <w:p w14:paraId="4301A3E1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 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0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 xml:space="preserve">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4 м</m:t>
                </m:r>
              </m:oMath>
            </m:oMathPara>
          </w:p>
          <w:p w14:paraId="36E8CC5F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vertAlign w:val="subscript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x=4 м</m:t>
              </m:r>
            </m:oMath>
          </w:p>
        </w:tc>
      </w:tr>
      <w:tr w:rsidR="00DA4405" w:rsidRPr="000464E7" w14:paraId="75F6F3ED" w14:textId="77777777" w:rsidTr="00D833C0">
        <w:trPr>
          <w:trHeight w:val="777"/>
        </w:trPr>
        <w:tc>
          <w:tcPr>
            <w:tcW w:w="2493" w:type="dxa"/>
          </w:tcPr>
          <w:p w14:paraId="294BB05A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7B92CC2" w14:textId="77777777" w:rsidR="00DA4405" w:rsidRPr="000464E7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DF8C90E" w14:textId="77777777" w:rsidR="00DA4405" w:rsidRDefault="00DA4405" w:rsidP="00D768A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б рівномірно рухати по столу книжку мас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,5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треб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класти горизонтальну силу 3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. Чому дорівнює ко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фіцієнт тертя ковзання між книж</w:t>
      </w:r>
      <w:r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>кою і столом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DA4405" w:rsidRPr="00BF0CE4" w14:paraId="3A59739C" w14:textId="77777777" w:rsidTr="00D833C0">
        <w:trPr>
          <w:trHeight w:val="592"/>
        </w:trPr>
        <w:tc>
          <w:tcPr>
            <w:tcW w:w="2493" w:type="dxa"/>
          </w:tcPr>
          <w:p w14:paraId="6C45DE9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F797C7B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14:paraId="02A95FEA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,5 кг</m:t>
                </m:r>
              </m:oMath>
            </m:oMathPara>
          </w:p>
          <w:p w14:paraId="36D156B2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3D7D6F0F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01A68FF" w14:textId="77777777" w:rsidR="00DA4405" w:rsidRPr="00BF0CE4" w:rsidRDefault="00261978" w:rsidP="00D833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lang w:val="uk-UA"/>
              </w:rPr>
              <w:object w:dxaOrig="9255" w:dyaOrig="3150" w14:anchorId="494794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6.65pt;height:90.65pt" o:ole="">
                  <v:imagedata r:id="rId10" o:title=""/>
                </v:shape>
                <o:OLEObject Type="Embed" ProgID="PBrush" ShapeID="_x0000_i1025" DrawAspect="Content" ObjectID="_1737863430" r:id="rId11"/>
              </w:object>
            </w:r>
          </w:p>
          <w:p w14:paraId="49162010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нижка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рухається рівномірно, отже, сили, які діють на нього, попарно скомпенсовані: </w:t>
            </w:r>
          </w:p>
          <w:p w14:paraId="70D8D742" w14:textId="77777777" w:rsidR="00DA4405" w:rsidRPr="00BF0CE4" w:rsidRDefault="00DC002F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=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ер</m:t>
                  </m:r>
                </m:sub>
              </m:sSub>
            </m:oMath>
            <w:r w:rsidR="00DA4405"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  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=F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тяж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mg</m:t>
              </m:r>
            </m:oMath>
            <w:r w:rsidR="00DA4405"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   </w:t>
            </w:r>
          </w:p>
          <w:p w14:paraId="0BFE1BA3" w14:textId="77777777" w:rsidR="00DA4405" w:rsidRPr="00BF0CE4" w:rsidRDefault="00DC002F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е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      =&gt;     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Times New Roman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Times New Roman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Times New Roman"/>
                            <w:sz w:val="28"/>
                            <w:szCs w:val="28"/>
                            <w:lang w:val="uk-UA" w:eastAsia="ru-RU"/>
                          </w:rPr>
                          <m:t>тер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 xml:space="preserve">   </m:t>
                </m:r>
              </m:oMath>
            </m:oMathPara>
          </w:p>
          <w:p w14:paraId="103D13FE" w14:textId="77777777" w:rsidR="00DA4405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тже,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µ</m:t>
              </m:r>
              <m:r>
                <m:rPr>
                  <m:sty m:val="p"/>
                </m:rP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Times New Roman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Times New Roman"/>
                      <w:sz w:val="28"/>
                      <w:szCs w:val="28"/>
                      <w:lang w:val="en-US" w:eastAsia="ru-RU"/>
                    </w:rPr>
                    <m:t>F</m:t>
                  </m:r>
                </m:num>
                <m:den>
                  <m:r>
                    <w:rPr>
                      <w:rFonts w:ascii="Cambria Math" w:eastAsia="MyriadPro-Regular" w:hAnsi="Times New Roman"/>
                      <w:sz w:val="28"/>
                      <w:szCs w:val="28"/>
                      <w:lang w:val="uk-UA" w:eastAsia="ru-RU"/>
                    </w:rPr>
                    <m:t>mg</m:t>
                  </m:r>
                </m:den>
              </m:f>
              <m: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 xml:space="preserve">   </m:t>
              </m:r>
            </m:oMath>
          </w:p>
          <w:p w14:paraId="04AA5AE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µ</m:t>
                </m:r>
                <m:r>
                  <m:rPr>
                    <m:sty m:val="p"/>
                  </m:rP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Times New Roman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Times New Roman"/>
                        <w:sz w:val="28"/>
                        <w:szCs w:val="28"/>
                        <w:lang w:val="en-US" w:eastAsia="ru-RU"/>
                      </w:rPr>
                      <m:t xml:space="preserve">3 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Times New Roman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кг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Times New Roman"/>
                    <w:sz w:val="28"/>
                    <w:szCs w:val="28"/>
                    <w:lang w:val="uk-UA" w:eastAsia="ru-RU"/>
                  </w:rPr>
                  <m:t>=0,2</m:t>
                </m:r>
              </m:oMath>
            </m:oMathPara>
          </w:p>
          <w:p w14:paraId="5BE683AD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14:paraId="3556621C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µ</m:t>
              </m:r>
              <m:r>
                <w:rPr>
                  <w:rFonts w:ascii="Cambria Math" w:eastAsia="MyriadPro-Regular" w:hAnsi="Times New Roman"/>
                  <w:sz w:val="28"/>
                  <w:szCs w:val="28"/>
                  <w:lang w:val="uk-UA" w:eastAsia="ru-RU"/>
                </w:rPr>
                <m:t>=0,2</m:t>
              </m:r>
            </m:oMath>
          </w:p>
          <w:p w14:paraId="4DFE92FB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</w:tr>
      <w:tr w:rsidR="00DA4405" w:rsidRPr="00BF0CE4" w14:paraId="384F5C6C" w14:textId="77777777" w:rsidTr="00D833C0">
        <w:trPr>
          <w:trHeight w:val="777"/>
        </w:trPr>
        <w:tc>
          <w:tcPr>
            <w:tcW w:w="2493" w:type="dxa"/>
          </w:tcPr>
          <w:p w14:paraId="14B50C01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µ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009A3E29" w14:textId="77777777" w:rsidR="00DA4405" w:rsidRPr="00BF0CE4" w:rsidRDefault="00DA4405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799778C" w14:textId="77777777" w:rsidR="00D768AB" w:rsidRPr="00D768AB" w:rsidRDefault="00DA4405" w:rsidP="00DA440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</w:t>
      </w:r>
      <w:r w:rsidR="00D768A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768AB" w:rsidRPr="00D768AB">
        <w:rPr>
          <w:rFonts w:ascii="Times New Roman" w:eastAsia="MyriadPro-Regular" w:hAnsi="Times New Roman"/>
          <w:sz w:val="28"/>
          <w:szCs w:val="28"/>
          <w:lang w:val="uk-UA" w:eastAsia="ru-RU"/>
        </w:rPr>
        <w:t>Довжина ребра кубика дорівнює 10 см. На кубик діє сила тяжіння 27 Н Знайдіть густину матеріалу і визначте, з якої речовини виготовлено куби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7B7D7A" w:rsidRPr="00B46E53" w14:paraId="4078FF27" w14:textId="77777777" w:rsidTr="00D833C0">
        <w:trPr>
          <w:trHeight w:val="592"/>
        </w:trPr>
        <w:tc>
          <w:tcPr>
            <w:tcW w:w="2493" w:type="dxa"/>
          </w:tcPr>
          <w:p w14:paraId="358C12C5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9B8F265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0 см=0,1 м</m:t>
                </m:r>
              </m:oMath>
            </m:oMathPara>
          </w:p>
          <w:p w14:paraId="2737FCF0" w14:textId="77777777" w:rsidR="007B7D7A" w:rsidRPr="007B7D7A" w:rsidRDefault="00DC002F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7 Н</m:t>
                </m:r>
              </m:oMath>
            </m:oMathPara>
          </w:p>
          <w:p w14:paraId="014865F1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3F147502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ED9A22D" w14:textId="77777777" w:rsidR="007B7D7A" w:rsidRPr="007B7D7A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</m:oMath>
            </m:oMathPara>
          </w:p>
          <w:p w14:paraId="4CB5C0FB" w14:textId="77777777" w:rsidR="007B7D7A" w:rsidRPr="000464E7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2C9E9FDE" w14:textId="77777777" w:rsidR="007B7D7A" w:rsidRPr="000464E7" w:rsidRDefault="00DC002F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тяж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g        =&gt;        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тяж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0C84B6FF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V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1 м</m:t>
                        </m:r>
                      </m:e>
                    </m:d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=0,001 </m:t>
                </m:r>
                <m:sSup>
                  <m:sSup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448693A4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7 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,7 кг</m:t>
                </m:r>
              </m:oMath>
            </m:oMathPara>
          </w:p>
          <w:p w14:paraId="7D707A7E" w14:textId="77777777" w:rsidR="007B7D7A" w:rsidRPr="007B7D7A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7 кг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0,001 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700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4E7F4748" w14:textId="77777777" w:rsidR="007B7D7A" w:rsidRPr="007B7D7A" w:rsidRDefault="007B7D7A" w:rsidP="007B7D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w:r w:rsidRPr="000464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0464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ρ=2700</m:t>
              </m:r>
              <m:f>
                <m:fPr>
                  <m:ctrlPr>
                    <w:rPr>
                      <w:rFonts w:ascii="Cambria Math" w:eastAsia="SchoolBookC" w:hAnsi="Cambria Math"/>
                      <w:bCs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ascii="Times New Roman" w:eastAsia="MyriadPro-Regular" w:hAnsi="Times New Roman"/>
                <w:bCs/>
                <w:iCs/>
                <w:sz w:val="28"/>
                <w:szCs w:val="28"/>
                <w:lang w:val="uk-UA" w:eastAsia="ru-RU"/>
              </w:rPr>
              <w:t xml:space="preserve"> - алюміній</w:t>
            </w:r>
          </w:p>
        </w:tc>
      </w:tr>
      <w:tr w:rsidR="007B7D7A" w:rsidRPr="000464E7" w14:paraId="6E398A30" w14:textId="77777777" w:rsidTr="00D833C0">
        <w:trPr>
          <w:trHeight w:val="777"/>
        </w:trPr>
        <w:tc>
          <w:tcPr>
            <w:tcW w:w="2493" w:type="dxa"/>
          </w:tcPr>
          <w:p w14:paraId="7CE1506F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6AD7A749" w14:textId="77777777" w:rsidR="007B7D7A" w:rsidRPr="000464E7" w:rsidRDefault="007B7D7A" w:rsidP="00D83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0773838" w14:textId="77777777" w:rsidR="00D04A26" w:rsidRPr="00301DAF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01DA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8B47BA8" w14:textId="77777777"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терактивна вправа «Результат»</w:t>
      </w:r>
    </w:p>
    <w:p w14:paraId="6EF8C886" w14:textId="77777777" w:rsidR="00734E5F" w:rsidRPr="00301DAF" w:rsidRDefault="00734E5F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Учні по черзі роблять висновки про те, чого вони навчилися на </w:t>
      </w:r>
      <w:proofErr w:type="spellStart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уроці</w:t>
      </w:r>
      <w:proofErr w:type="spellEnd"/>
      <w:r w:rsidRPr="00301DA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якого результату досягли.</w:t>
      </w:r>
    </w:p>
    <w:p w14:paraId="5931BD7B" w14:textId="77777777" w:rsidR="0074751F" w:rsidRPr="00301DAF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01DA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43EFAD0" w14:textId="77777777"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Домашня робота</w:t>
      </w:r>
    </w:p>
    <w:p w14:paraId="5F28E350" w14:textId="77777777" w:rsidR="001D06A9" w:rsidRPr="006F63E2" w:rsidRDefault="001D06A9" w:rsidP="001D06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вторити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471294">
        <w:rPr>
          <w:rFonts w:ascii="Times New Roman" w:eastAsia="MyriadPro-Regular" w:hAnsi="Times New Roman"/>
          <w:sz w:val="28"/>
          <w:szCs w:val="28"/>
          <w:lang w:val="uk-UA" w:eastAsia="ru-RU"/>
        </w:rPr>
        <w:t>14 – 21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>. З</w:t>
      </w:r>
      <w:r w:rsidR="00471294">
        <w:rPr>
          <w:rFonts w:ascii="Times New Roman" w:eastAsia="MyriadPro-Regular" w:hAnsi="Times New Roman"/>
          <w:sz w:val="28"/>
          <w:szCs w:val="28"/>
          <w:lang w:val="uk-UA" w:eastAsia="ru-RU"/>
        </w:rPr>
        <w:t>авдання для самоперевірки ст. 148 – 149</w:t>
      </w:r>
      <w:r w:rsidRPr="006F63E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p w14:paraId="73CD0B44" w14:textId="77777777" w:rsidR="00B46E53" w:rsidRPr="0085685E" w:rsidRDefault="00B46E53" w:rsidP="00B46E5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надішліть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на </w:t>
      </w:r>
      <w:proofErr w:type="spellStart"/>
      <w:r>
        <w:rPr>
          <w:rFonts w:ascii="Times New Roman" w:eastAsia="SchoolBookC" w:hAnsi="Times New Roman"/>
          <w:sz w:val="28"/>
          <w:szCs w:val="28"/>
          <w:lang w:val="uk-UA" w:eastAsia="ru-RU"/>
        </w:rPr>
        <w:t>human</w:t>
      </w:r>
      <w:proofErr w:type="spellEnd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або на електрону адресу  </w:t>
      </w:r>
      <w:hyperlink r:id="rId12" w:history="1">
        <w:r w:rsidRPr="003F2E23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 w:rsidRPr="003F2E23"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6A817C5C" w14:textId="77777777" w:rsidR="00D04A26" w:rsidRPr="00EE2E4D" w:rsidRDefault="00B5273B" w:rsidP="00EE2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  <w:r w:rsidRPr="00EE2E4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sectPr w:rsidR="00D04A26" w:rsidRPr="00EE2E4D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5DC42" w14:textId="77777777" w:rsidR="00DC002F" w:rsidRDefault="00DC002F" w:rsidP="004439D9">
      <w:pPr>
        <w:spacing w:after="0" w:line="240" w:lineRule="auto"/>
      </w:pPr>
      <w:r>
        <w:separator/>
      </w:r>
    </w:p>
  </w:endnote>
  <w:endnote w:type="continuationSeparator" w:id="0">
    <w:p w14:paraId="0DE05F6C" w14:textId="77777777" w:rsidR="00DC002F" w:rsidRDefault="00DC002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B8363" w14:textId="77777777" w:rsidR="00DC002F" w:rsidRDefault="00DC002F" w:rsidP="004439D9">
      <w:pPr>
        <w:spacing w:after="0" w:line="240" w:lineRule="auto"/>
      </w:pPr>
      <w:r>
        <w:separator/>
      </w:r>
    </w:p>
  </w:footnote>
  <w:footnote w:type="continuationSeparator" w:id="0">
    <w:p w14:paraId="5635D4C8" w14:textId="77777777" w:rsidR="00DC002F" w:rsidRDefault="00DC002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259C5E76" w14:textId="77777777" w:rsidR="008F6E9F" w:rsidRDefault="008F6E9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E53" w:rsidRPr="00B46E53">
          <w:rPr>
            <w:noProof/>
            <w:lang w:val="uk-UA"/>
          </w:rPr>
          <w:t>3</w:t>
        </w:r>
        <w:r>
          <w:fldChar w:fldCharType="end"/>
        </w:r>
      </w:p>
    </w:sdtContent>
  </w:sdt>
  <w:p w14:paraId="7AE0917B" w14:textId="77777777" w:rsidR="008F6E9F" w:rsidRDefault="008F6E9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F4875B1"/>
    <w:multiLevelType w:val="hybridMultilevel"/>
    <w:tmpl w:val="B176737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6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5"/>
  </w:num>
  <w:num w:numId="4">
    <w:abstractNumId w:val="29"/>
  </w:num>
  <w:num w:numId="5">
    <w:abstractNumId w:val="8"/>
  </w:num>
  <w:num w:numId="6">
    <w:abstractNumId w:val="10"/>
  </w:num>
  <w:num w:numId="7">
    <w:abstractNumId w:val="14"/>
  </w:num>
  <w:num w:numId="8">
    <w:abstractNumId w:val="0"/>
  </w:num>
  <w:num w:numId="9">
    <w:abstractNumId w:val="27"/>
  </w:num>
  <w:num w:numId="10">
    <w:abstractNumId w:val="26"/>
  </w:num>
  <w:num w:numId="11">
    <w:abstractNumId w:val="1"/>
  </w:num>
  <w:num w:numId="12">
    <w:abstractNumId w:val="30"/>
  </w:num>
  <w:num w:numId="13">
    <w:abstractNumId w:val="28"/>
  </w:num>
  <w:num w:numId="14">
    <w:abstractNumId w:val="16"/>
  </w:num>
  <w:num w:numId="15">
    <w:abstractNumId w:val="11"/>
  </w:num>
  <w:num w:numId="16">
    <w:abstractNumId w:val="9"/>
  </w:num>
  <w:num w:numId="17">
    <w:abstractNumId w:val="23"/>
  </w:num>
  <w:num w:numId="18">
    <w:abstractNumId w:val="13"/>
  </w:num>
  <w:num w:numId="19">
    <w:abstractNumId w:val="5"/>
  </w:num>
  <w:num w:numId="20">
    <w:abstractNumId w:val="31"/>
    <w:lvlOverride w:ilvl="0">
      <w:startOverride w:val="4"/>
    </w:lvlOverride>
  </w:num>
  <w:num w:numId="21">
    <w:abstractNumId w:val="31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4"/>
  </w:num>
  <w:num w:numId="29">
    <w:abstractNumId w:val="7"/>
  </w:num>
  <w:num w:numId="30">
    <w:abstractNumId w:val="6"/>
  </w:num>
  <w:num w:numId="31">
    <w:abstractNumId w:val="25"/>
  </w:num>
  <w:num w:numId="32">
    <w:abstractNumId w:val="18"/>
  </w:num>
  <w:num w:numId="33">
    <w:abstractNumId w:val="12"/>
  </w:num>
  <w:num w:numId="34">
    <w:abstractNumId w:val="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61978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01DAF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0F6"/>
    <w:rsid w:val="003D44CA"/>
    <w:rsid w:val="003E200B"/>
    <w:rsid w:val="003E6E2B"/>
    <w:rsid w:val="00404EDE"/>
    <w:rsid w:val="00406E40"/>
    <w:rsid w:val="00407FE2"/>
    <w:rsid w:val="00410D2C"/>
    <w:rsid w:val="00430169"/>
    <w:rsid w:val="00430ECA"/>
    <w:rsid w:val="00433F9E"/>
    <w:rsid w:val="004439D9"/>
    <w:rsid w:val="00455613"/>
    <w:rsid w:val="00457177"/>
    <w:rsid w:val="004709BD"/>
    <w:rsid w:val="00471294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282E"/>
    <w:rsid w:val="00554A2B"/>
    <w:rsid w:val="00557F42"/>
    <w:rsid w:val="005711CF"/>
    <w:rsid w:val="00573D4D"/>
    <w:rsid w:val="00581E52"/>
    <w:rsid w:val="005831D2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C1B29"/>
    <w:rsid w:val="006D1774"/>
    <w:rsid w:val="006D1C40"/>
    <w:rsid w:val="006D53E3"/>
    <w:rsid w:val="006D5C43"/>
    <w:rsid w:val="006D7118"/>
    <w:rsid w:val="006E38DF"/>
    <w:rsid w:val="006F365F"/>
    <w:rsid w:val="006F63E2"/>
    <w:rsid w:val="00701B8D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B7D7A"/>
    <w:rsid w:val="007C468F"/>
    <w:rsid w:val="007F417B"/>
    <w:rsid w:val="0081286B"/>
    <w:rsid w:val="00817B43"/>
    <w:rsid w:val="008224DB"/>
    <w:rsid w:val="00834CC5"/>
    <w:rsid w:val="0083782A"/>
    <w:rsid w:val="0084011F"/>
    <w:rsid w:val="00840C26"/>
    <w:rsid w:val="00896AED"/>
    <w:rsid w:val="00897CE1"/>
    <w:rsid w:val="008A443E"/>
    <w:rsid w:val="008A5FA4"/>
    <w:rsid w:val="008B5672"/>
    <w:rsid w:val="008D1318"/>
    <w:rsid w:val="008E5BA6"/>
    <w:rsid w:val="008F06BE"/>
    <w:rsid w:val="008F6E9F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723D4"/>
    <w:rsid w:val="00973CAB"/>
    <w:rsid w:val="00984EAF"/>
    <w:rsid w:val="00990B99"/>
    <w:rsid w:val="009A05A9"/>
    <w:rsid w:val="009A227C"/>
    <w:rsid w:val="009C5B20"/>
    <w:rsid w:val="009D3B5B"/>
    <w:rsid w:val="009E0DE1"/>
    <w:rsid w:val="009E1965"/>
    <w:rsid w:val="009E5812"/>
    <w:rsid w:val="009F252B"/>
    <w:rsid w:val="009F6D69"/>
    <w:rsid w:val="00A04249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4D1E"/>
    <w:rsid w:val="00B05717"/>
    <w:rsid w:val="00B158FA"/>
    <w:rsid w:val="00B162C0"/>
    <w:rsid w:val="00B2635E"/>
    <w:rsid w:val="00B2753D"/>
    <w:rsid w:val="00B334CF"/>
    <w:rsid w:val="00B46C66"/>
    <w:rsid w:val="00B46E53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B59AD"/>
    <w:rsid w:val="00BC3682"/>
    <w:rsid w:val="00BC40BA"/>
    <w:rsid w:val="00BD2DFF"/>
    <w:rsid w:val="00BD5542"/>
    <w:rsid w:val="00BE1AC7"/>
    <w:rsid w:val="00BF1CB9"/>
    <w:rsid w:val="00BF2BCB"/>
    <w:rsid w:val="00BF6C20"/>
    <w:rsid w:val="00C0081F"/>
    <w:rsid w:val="00C14206"/>
    <w:rsid w:val="00C24BED"/>
    <w:rsid w:val="00C33489"/>
    <w:rsid w:val="00C43116"/>
    <w:rsid w:val="00C518CD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40F76"/>
    <w:rsid w:val="00D62EF3"/>
    <w:rsid w:val="00D7159E"/>
    <w:rsid w:val="00D75126"/>
    <w:rsid w:val="00D768AB"/>
    <w:rsid w:val="00D8405B"/>
    <w:rsid w:val="00D86C9E"/>
    <w:rsid w:val="00D91B96"/>
    <w:rsid w:val="00D97C42"/>
    <w:rsid w:val="00DA4405"/>
    <w:rsid w:val="00DA55E1"/>
    <w:rsid w:val="00DA6DB3"/>
    <w:rsid w:val="00DA7444"/>
    <w:rsid w:val="00DB0519"/>
    <w:rsid w:val="00DC002F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63822"/>
    <w:rsid w:val="00E91881"/>
    <w:rsid w:val="00E9352F"/>
    <w:rsid w:val="00EA48D4"/>
    <w:rsid w:val="00EA4BF9"/>
    <w:rsid w:val="00EB0E92"/>
    <w:rsid w:val="00ED384E"/>
    <w:rsid w:val="00ED5D00"/>
    <w:rsid w:val="00EE2E4D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1E9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6E5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DA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46E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E005-D0E8-462B-8868-4A81AF79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34</Words>
  <Characters>1274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42:00Z</cp:lastPrinted>
  <dcterms:created xsi:type="dcterms:W3CDTF">2023-02-14T05:04:00Z</dcterms:created>
  <dcterms:modified xsi:type="dcterms:W3CDTF">2023-02-14T05:04:00Z</dcterms:modified>
</cp:coreProperties>
</file>